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宜忌全书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宜忌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11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养花宜忌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